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6BFC" w14:textId="6F2334A1" w:rsidR="0038650C" w:rsidRPr="00580C8C" w:rsidRDefault="00974185" w:rsidP="0038650C">
      <w:pPr>
        <w:jc w:val="center"/>
        <w:rPr>
          <w:rFonts w:asciiTheme="minorHAnsi" w:hAnsiTheme="minorHAnsi" w:cstheme="minorHAnsi"/>
          <w:b/>
          <w:sz w:val="32"/>
        </w:rPr>
      </w:pPr>
      <w:r w:rsidRPr="00580C8C">
        <w:rPr>
          <w:rFonts w:asciiTheme="minorHAnsi" w:hAnsiTheme="minorHAnsi" w:cstheme="minorHAnsi"/>
          <w:b/>
          <w:sz w:val="32"/>
        </w:rPr>
        <w:t>Department of Human Development &amp;Family Studies</w:t>
      </w:r>
      <w:r w:rsidR="00B84185" w:rsidRPr="00580C8C">
        <w:rPr>
          <w:rFonts w:asciiTheme="minorHAnsi" w:hAnsiTheme="minorHAnsi" w:cstheme="minorHAnsi"/>
          <w:b/>
          <w:sz w:val="32"/>
        </w:rPr>
        <w:t xml:space="preserve"> Plan of Study </w:t>
      </w:r>
    </w:p>
    <w:p w14:paraId="3ACF2A1B" w14:textId="1D882986" w:rsidR="002103B1" w:rsidRPr="00580C8C" w:rsidRDefault="00B84185" w:rsidP="005B3FBA">
      <w:pPr>
        <w:rPr>
          <w:rFonts w:asciiTheme="minorHAnsi" w:hAnsiTheme="minorHAnsi" w:cstheme="minorHAnsi"/>
        </w:rPr>
      </w:pPr>
      <w:r w:rsidRPr="00580C8C">
        <w:rPr>
          <w:rFonts w:asciiTheme="minorHAnsi" w:hAnsiTheme="minorHAnsi" w:cstheme="minorHAnsi"/>
          <w:i/>
          <w:sz w:val="20"/>
          <w:szCs w:val="20"/>
        </w:rPr>
        <w:t>Look at your Degree Works</w:t>
      </w:r>
      <w:r w:rsidR="00F5538F" w:rsidRPr="00580C8C">
        <w:rPr>
          <w:rFonts w:asciiTheme="minorHAnsi" w:hAnsiTheme="minorHAnsi" w:cstheme="minorHAnsi"/>
          <w:i/>
          <w:sz w:val="20"/>
          <w:szCs w:val="20"/>
        </w:rPr>
        <w:t xml:space="preserve"> (DW)</w:t>
      </w:r>
      <w:r w:rsidRPr="00580C8C">
        <w:rPr>
          <w:rFonts w:asciiTheme="minorHAnsi" w:hAnsiTheme="minorHAnsi" w:cstheme="minorHAnsi"/>
          <w:i/>
          <w:sz w:val="20"/>
          <w:szCs w:val="20"/>
        </w:rPr>
        <w:t xml:space="preserve"> and fill out the semesters below with the remaining classes you plan to take. </w:t>
      </w:r>
      <w:r w:rsidR="00411779" w:rsidRPr="00580C8C">
        <w:rPr>
          <w:rFonts w:asciiTheme="minorHAnsi" w:hAnsiTheme="minorHAnsi" w:cstheme="minorHAnsi"/>
          <w:i/>
          <w:sz w:val="20"/>
          <w:szCs w:val="20"/>
        </w:rPr>
        <w:t xml:space="preserve">To access Degree Works: </w:t>
      </w:r>
      <w:r w:rsidR="00DA45AF" w:rsidRPr="00580C8C">
        <w:rPr>
          <w:rFonts w:asciiTheme="minorHAnsi" w:hAnsiTheme="minorHAnsi" w:cstheme="minorHAnsi"/>
          <w:i/>
          <w:color w:val="333333"/>
          <w:sz w:val="20"/>
          <w:szCs w:val="20"/>
        </w:rPr>
        <w:t>Log in to </w:t>
      </w:r>
      <w:proofErr w:type="spellStart"/>
      <w:r w:rsidRPr="00580C8C">
        <w:fldChar w:fldCharType="begin"/>
      </w:r>
      <w:r w:rsidRPr="00580C8C">
        <w:rPr>
          <w:rFonts w:asciiTheme="minorHAnsi" w:hAnsiTheme="minorHAnsi" w:cstheme="minorHAnsi"/>
        </w:rPr>
        <w:instrText>HYPERLINK "https://ssb.uncg.edu/" \t "_blank"</w:instrText>
      </w:r>
      <w:r w:rsidRPr="00580C8C">
        <w:fldChar w:fldCharType="separate"/>
      </w:r>
      <w:r w:rsidR="00DA45AF" w:rsidRPr="00580C8C">
        <w:rPr>
          <w:rStyle w:val="Hyperlink"/>
          <w:rFonts w:asciiTheme="minorHAnsi" w:hAnsiTheme="minorHAnsi" w:cstheme="minorHAnsi"/>
          <w:b/>
          <w:bCs/>
          <w:i/>
          <w:color w:val="0F2044"/>
          <w:sz w:val="20"/>
          <w:szCs w:val="20"/>
        </w:rPr>
        <w:t>UNCGenie’s</w:t>
      </w:r>
      <w:proofErr w:type="spellEnd"/>
      <w:r w:rsidRPr="00580C8C">
        <w:rPr>
          <w:rStyle w:val="Hyperlink"/>
          <w:rFonts w:asciiTheme="minorHAnsi" w:hAnsiTheme="minorHAnsi" w:cstheme="minorHAnsi"/>
          <w:b/>
          <w:bCs/>
          <w:i/>
          <w:color w:val="0F2044"/>
          <w:sz w:val="20"/>
          <w:szCs w:val="20"/>
        </w:rPr>
        <w:fldChar w:fldCharType="end"/>
      </w:r>
      <w:r w:rsidR="00DA45AF" w:rsidRPr="00580C8C">
        <w:rPr>
          <w:rFonts w:asciiTheme="minorHAnsi" w:hAnsiTheme="minorHAnsi" w:cstheme="minorHAnsi"/>
          <w:i/>
          <w:color w:val="333333"/>
          <w:sz w:val="20"/>
          <w:szCs w:val="20"/>
        </w:rPr>
        <w:t> Secure Area using the user ID and PIN &gt; Click on the Student tab &gt; Click on Student Records &gt; Click on Degree Works– this will automatically generate your Degree Evaluation Worksheet.</w:t>
      </w:r>
    </w:p>
    <w:p w14:paraId="388F178A" w14:textId="364A3D9F" w:rsidR="002103B1" w:rsidRPr="00580C8C" w:rsidRDefault="002103B1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</w:rPr>
      </w:pPr>
      <w:r w:rsidRPr="00580C8C">
        <w:rPr>
          <w:rFonts w:asciiTheme="minorHAnsi" w:eastAsiaTheme="minorHAnsi" w:hAnsiTheme="minorHAnsi" w:cstheme="minorHAnsi"/>
          <w:b/>
          <w:highlight w:val="yellow"/>
        </w:rPr>
        <w:t>To Be Completed by Student and Checked by Advisor</w:t>
      </w:r>
      <w:r w:rsidR="0038650C" w:rsidRPr="00580C8C">
        <w:rPr>
          <w:rFonts w:asciiTheme="minorHAnsi" w:eastAsiaTheme="minorHAnsi" w:hAnsiTheme="minorHAnsi" w:cstheme="minorHAnsi"/>
          <w:b/>
          <w:highlight w:val="yellow"/>
        </w:rPr>
        <w:t xml:space="preserve"> – based on current Degree Works</w:t>
      </w:r>
    </w:p>
    <w:p w14:paraId="1F1081DD" w14:textId="77777777" w:rsidR="0038650C" w:rsidRPr="00580C8C" w:rsidRDefault="0038650C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</w:p>
    <w:p w14:paraId="0AF125BB" w14:textId="08E67E5C" w:rsidR="005B3FBA" w:rsidRPr="00580C8C" w:rsidRDefault="005B3FBA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>Name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softHyphen/>
        <w:t>___________________________________________________</w:t>
      </w:r>
    </w:p>
    <w:p w14:paraId="045527BF" w14:textId="69D811D0" w:rsidR="005B3FBA" w:rsidRPr="00580C8C" w:rsidRDefault="005B3FBA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>ID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  <w:t>___________________________________________________</w:t>
      </w:r>
    </w:p>
    <w:p w14:paraId="7E61A944" w14:textId="7F6125FD" w:rsidR="005B3FBA" w:rsidRPr="00580C8C" w:rsidRDefault="005B3FBA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>Catalog Year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  <w:t>___________________________________________________</w:t>
      </w:r>
    </w:p>
    <w:p w14:paraId="68F33060" w14:textId="197924F2" w:rsidR="005B3FBA" w:rsidRPr="00580C8C" w:rsidRDefault="005B3FBA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>Campus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="00A02F34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>___________________________________________________</w:t>
      </w:r>
    </w:p>
    <w:p w14:paraId="315B1FE5" w14:textId="51FCB654" w:rsidR="005B3FBA" w:rsidRPr="00580C8C" w:rsidRDefault="005B3FBA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>Classification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  <w:t>___________________________________________________</w:t>
      </w:r>
    </w:p>
    <w:p w14:paraId="0FF33865" w14:textId="7D9093E6" w:rsidR="005B3FBA" w:rsidRDefault="005B3FBA" w:rsidP="61658F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Theme="minorHAnsi" w:eastAsiaTheme="minorEastAsia" w:hAnsiTheme="minorHAnsi" w:cstheme="minorBidi"/>
          <w:b/>
          <w:bCs/>
          <w:sz w:val="21"/>
          <w:szCs w:val="21"/>
          <w:highlight w:val="yellow"/>
        </w:rPr>
      </w:pPr>
      <w:r w:rsidRPr="61658F0F">
        <w:rPr>
          <w:rFonts w:asciiTheme="minorHAnsi" w:eastAsiaTheme="minorEastAsia" w:hAnsiTheme="minorHAnsi" w:cstheme="minorBidi"/>
          <w:b/>
          <w:bCs/>
          <w:sz w:val="21"/>
          <w:szCs w:val="21"/>
          <w:highlight w:val="yellow"/>
        </w:rPr>
        <w:t>Major &amp; Concentration</w:t>
      </w:r>
      <w:r>
        <w:tab/>
      </w:r>
      <w:r w:rsidR="00F406FF" w:rsidRPr="61658F0F">
        <w:rPr>
          <w:rFonts w:asciiTheme="minorHAnsi" w:eastAsiaTheme="minorEastAsia" w:hAnsiTheme="minorHAnsi" w:cstheme="minorBidi"/>
          <w:b/>
          <w:bCs/>
          <w:sz w:val="21"/>
          <w:szCs w:val="21"/>
          <w:highlight w:val="yellow"/>
        </w:rPr>
        <w:t xml:space="preserve">        </w:t>
      </w:r>
      <w:r w:rsidR="00A02F34" w:rsidRPr="61658F0F">
        <w:rPr>
          <w:rFonts w:asciiTheme="minorHAnsi" w:eastAsiaTheme="minorEastAsia" w:hAnsiTheme="minorHAnsi" w:cstheme="minorBidi"/>
          <w:b/>
          <w:bCs/>
          <w:sz w:val="21"/>
          <w:szCs w:val="21"/>
          <w:highlight w:val="yellow"/>
        </w:rPr>
        <w:t xml:space="preserve">  </w:t>
      </w:r>
      <w:r w:rsidR="00F406FF" w:rsidRPr="61658F0F">
        <w:rPr>
          <w:rFonts w:asciiTheme="minorHAnsi" w:eastAsiaTheme="minorEastAsia" w:hAnsiTheme="minorHAnsi" w:cstheme="minorBidi"/>
          <w:b/>
          <w:bCs/>
          <w:sz w:val="21"/>
          <w:szCs w:val="21"/>
          <w:highlight w:val="yellow"/>
        </w:rPr>
        <w:t xml:space="preserve">     </w:t>
      </w:r>
      <w:r w:rsidR="598F9A08" w:rsidRPr="61658F0F">
        <w:rPr>
          <w:rFonts w:asciiTheme="minorHAnsi" w:eastAsiaTheme="minorEastAsia" w:hAnsiTheme="minorHAnsi" w:cstheme="minorBidi"/>
          <w:b/>
          <w:bCs/>
          <w:sz w:val="21"/>
          <w:szCs w:val="21"/>
          <w:highlight w:val="yellow"/>
        </w:rPr>
        <w:t>ECDE (BKTL concentration)</w:t>
      </w:r>
    </w:p>
    <w:p w14:paraId="6486D8C8" w14:textId="77777777" w:rsidR="002103B1" w:rsidRPr="00580C8C" w:rsidRDefault="002103B1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</w:p>
    <w:p w14:paraId="78AD563F" w14:textId="5A180452" w:rsidR="002103B1" w:rsidRPr="00580C8C" w:rsidRDefault="002103B1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 xml:space="preserve">Degree Works </w:t>
      </w:r>
      <w:r w:rsidR="00F5538F" w:rsidRPr="00580C8C">
        <w:rPr>
          <w:rFonts w:asciiTheme="minorHAnsi" w:eastAsiaTheme="minorHAnsi" w:hAnsiTheme="minorHAnsi" w:cstheme="minorHAnsi"/>
          <w:b/>
          <w:sz w:val="21"/>
          <w:szCs w:val="21"/>
        </w:rPr>
        <w:t xml:space="preserve">(DW) 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>minimum semester hours remaining to reach 120:</w:t>
      </w:r>
      <w:r w:rsidR="00396F9C" w:rsidRPr="00580C8C">
        <w:rPr>
          <w:rFonts w:asciiTheme="minorHAnsi" w:eastAsiaTheme="minorHAnsi" w:hAnsiTheme="minorHAnsi" w:cstheme="minorHAnsi"/>
          <w:b/>
          <w:sz w:val="21"/>
          <w:szCs w:val="21"/>
        </w:rPr>
        <w:t xml:space="preserve">   </w:t>
      </w:r>
      <w:r w:rsidR="00F5538F"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  <w:t>(a)</w:t>
      </w:r>
      <w:r w:rsidR="00F5538F"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="00BF6F22" w:rsidRPr="00580C8C">
        <w:rPr>
          <w:rFonts w:asciiTheme="minorHAnsi" w:eastAsiaTheme="minorHAnsi" w:hAnsiTheme="minorHAnsi" w:cstheme="minorHAnsi"/>
          <w:b/>
          <w:sz w:val="21"/>
          <w:szCs w:val="21"/>
        </w:rPr>
        <w:t>___</w:t>
      </w:r>
    </w:p>
    <w:p w14:paraId="2CD296E4" w14:textId="4E170BA9" w:rsidR="002103B1" w:rsidRPr="00580C8C" w:rsidRDefault="002103B1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 xml:space="preserve">Total semester hours on the </w:t>
      </w:r>
      <w:r w:rsidR="00396F9C" w:rsidRPr="00580C8C">
        <w:rPr>
          <w:rFonts w:asciiTheme="minorHAnsi" w:eastAsiaTheme="minorHAnsi" w:hAnsiTheme="minorHAnsi" w:cstheme="minorHAnsi"/>
          <w:b/>
          <w:sz w:val="21"/>
          <w:szCs w:val="21"/>
        </w:rPr>
        <w:t>below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 xml:space="preserve"> Plan of Study</w:t>
      </w:r>
      <w:r w:rsidR="00F5538F" w:rsidRPr="00580C8C">
        <w:rPr>
          <w:rFonts w:asciiTheme="minorHAnsi" w:eastAsiaTheme="minorHAnsi" w:hAnsiTheme="minorHAnsi" w:cstheme="minorHAnsi"/>
          <w:b/>
          <w:sz w:val="21"/>
          <w:szCs w:val="21"/>
        </w:rPr>
        <w:t xml:space="preserve"> below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>:</w:t>
      </w:r>
      <w:r w:rsidR="00396F9C"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="00396F9C"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="00396F9C"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="00F5538F" w:rsidRPr="00580C8C">
        <w:rPr>
          <w:rFonts w:asciiTheme="minorHAnsi" w:eastAsiaTheme="minorHAnsi" w:hAnsiTheme="minorHAnsi" w:cstheme="minorHAnsi"/>
          <w:b/>
          <w:sz w:val="21"/>
          <w:szCs w:val="21"/>
        </w:rPr>
        <w:t>(b)</w:t>
      </w:r>
      <w:r w:rsidR="00F5538F"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="00BF6F22" w:rsidRPr="00580C8C">
        <w:rPr>
          <w:rFonts w:asciiTheme="minorHAnsi" w:eastAsiaTheme="minorHAnsi" w:hAnsiTheme="minorHAnsi" w:cstheme="minorHAnsi"/>
          <w:b/>
          <w:sz w:val="21"/>
          <w:szCs w:val="21"/>
        </w:rPr>
        <w:t>___</w:t>
      </w:r>
    </w:p>
    <w:p w14:paraId="370C30B6" w14:textId="652726D6" w:rsidR="00396F9C" w:rsidRPr="00580C8C" w:rsidRDefault="00F5538F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>Subtract (b) from (a) and enter number: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  <w:t>(c)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="00BF6F22" w:rsidRPr="00580C8C">
        <w:rPr>
          <w:rFonts w:asciiTheme="minorHAnsi" w:eastAsiaTheme="minorHAnsi" w:hAnsiTheme="minorHAnsi" w:cstheme="minorHAnsi"/>
          <w:b/>
          <w:sz w:val="21"/>
          <w:szCs w:val="21"/>
        </w:rPr>
        <w:t>___</w:t>
      </w:r>
    </w:p>
    <w:p w14:paraId="7F258B64" w14:textId="7CB5A308" w:rsidR="00F5538F" w:rsidRPr="00580C8C" w:rsidRDefault="00F5538F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  <w:r w:rsidRPr="00580C8C">
        <w:rPr>
          <w:rFonts w:asciiTheme="minorHAnsi" w:eastAsiaTheme="minorHAnsi" w:hAnsiTheme="minorHAnsi" w:cstheme="minorHAnsi"/>
          <w:b/>
          <w:sz w:val="21"/>
          <w:szCs w:val="21"/>
          <w:highlight w:val="cyan"/>
        </w:rPr>
        <w:t>The number (c) must be 0 or a negative number for student to clear for graduation</w:t>
      </w:r>
      <w:r w:rsidR="00012489" w:rsidRPr="00580C8C">
        <w:rPr>
          <w:rFonts w:asciiTheme="minorHAnsi" w:eastAsiaTheme="minorHAnsi" w:hAnsiTheme="minorHAnsi" w:cstheme="minorHAnsi"/>
          <w:b/>
          <w:sz w:val="21"/>
          <w:szCs w:val="21"/>
        </w:rPr>
        <w:t>.</w:t>
      </w:r>
    </w:p>
    <w:p w14:paraId="0AA815C0" w14:textId="77777777" w:rsidR="00396F9C" w:rsidRPr="00580C8C" w:rsidRDefault="00396F9C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</w:p>
    <w:p w14:paraId="25F360CD" w14:textId="357BBE4A" w:rsidR="002103B1" w:rsidRPr="00580C8C" w:rsidRDefault="00F5538F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 xml:space="preserve">DW </w:t>
      </w:r>
      <w:r w:rsidR="002103B1" w:rsidRPr="00580C8C">
        <w:rPr>
          <w:rFonts w:asciiTheme="minorHAnsi" w:eastAsiaTheme="minorHAnsi" w:hAnsiTheme="minorHAnsi" w:cstheme="minorHAnsi"/>
          <w:b/>
          <w:sz w:val="21"/>
          <w:szCs w:val="21"/>
        </w:rPr>
        <w:t>minimum number of 300+ semester hours remaining to reach 36: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  <w:t>(a)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="00BF6F22" w:rsidRPr="00580C8C">
        <w:rPr>
          <w:rFonts w:asciiTheme="minorHAnsi" w:eastAsiaTheme="minorHAnsi" w:hAnsiTheme="minorHAnsi" w:cstheme="minorHAnsi"/>
          <w:b/>
          <w:sz w:val="21"/>
          <w:szCs w:val="21"/>
        </w:rPr>
        <w:t>___</w:t>
      </w:r>
    </w:p>
    <w:p w14:paraId="5222076E" w14:textId="07DD428E" w:rsidR="00F5538F" w:rsidRPr="00580C8C" w:rsidRDefault="00F5538F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>Total number of 300+ semester hours on the Plan of Study below: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  <w:t>(b)</w:t>
      </w: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ab/>
      </w:r>
      <w:r w:rsidR="00BF6F22" w:rsidRPr="00580C8C">
        <w:rPr>
          <w:rFonts w:asciiTheme="minorHAnsi" w:eastAsiaTheme="minorHAnsi" w:hAnsiTheme="minorHAnsi" w:cstheme="minorHAnsi"/>
          <w:b/>
          <w:sz w:val="21"/>
          <w:szCs w:val="21"/>
        </w:rPr>
        <w:t>___</w:t>
      </w:r>
    </w:p>
    <w:p w14:paraId="7CC68542" w14:textId="673FE676" w:rsidR="00BF6F22" w:rsidRPr="00580C8C" w:rsidRDefault="00F5538F" w:rsidP="00F55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</w:rPr>
      </w:pPr>
      <w:r w:rsidRPr="00580C8C">
        <w:rPr>
          <w:rFonts w:asciiTheme="minorHAnsi" w:eastAsiaTheme="minorHAnsi" w:hAnsiTheme="minorHAnsi" w:cstheme="minorHAnsi"/>
          <w:b/>
        </w:rPr>
        <w:t>Subtract (b) from (a) and enter number:</w:t>
      </w:r>
      <w:r w:rsidRPr="00580C8C">
        <w:rPr>
          <w:rFonts w:asciiTheme="minorHAnsi" w:eastAsiaTheme="minorHAnsi" w:hAnsiTheme="minorHAnsi" w:cstheme="minorHAnsi"/>
          <w:b/>
        </w:rPr>
        <w:tab/>
      </w:r>
      <w:r w:rsidRPr="00580C8C">
        <w:rPr>
          <w:rFonts w:asciiTheme="minorHAnsi" w:eastAsiaTheme="minorHAnsi" w:hAnsiTheme="minorHAnsi" w:cstheme="minorHAnsi"/>
          <w:b/>
        </w:rPr>
        <w:tab/>
      </w:r>
      <w:r w:rsidRPr="00580C8C">
        <w:rPr>
          <w:rFonts w:asciiTheme="minorHAnsi" w:eastAsiaTheme="minorHAnsi" w:hAnsiTheme="minorHAnsi" w:cstheme="minorHAnsi"/>
          <w:b/>
        </w:rPr>
        <w:tab/>
      </w:r>
      <w:r w:rsidRPr="00580C8C">
        <w:rPr>
          <w:rFonts w:asciiTheme="minorHAnsi" w:eastAsiaTheme="minorHAnsi" w:hAnsiTheme="minorHAnsi" w:cstheme="minorHAnsi"/>
          <w:b/>
        </w:rPr>
        <w:tab/>
        <w:t>(c)</w:t>
      </w:r>
      <w:r w:rsidRPr="00580C8C">
        <w:rPr>
          <w:rFonts w:asciiTheme="minorHAnsi" w:eastAsiaTheme="minorHAnsi" w:hAnsiTheme="minorHAnsi" w:cstheme="minorHAnsi"/>
          <w:b/>
        </w:rPr>
        <w:tab/>
      </w:r>
      <w:r w:rsidR="00BF6F22" w:rsidRPr="00580C8C">
        <w:rPr>
          <w:rFonts w:asciiTheme="minorHAnsi" w:eastAsiaTheme="minorHAnsi" w:hAnsiTheme="minorHAnsi" w:cstheme="minorHAnsi"/>
          <w:b/>
        </w:rPr>
        <w:t>___</w:t>
      </w:r>
    </w:p>
    <w:p w14:paraId="005FF0D5" w14:textId="5A97C333" w:rsidR="002103B1" w:rsidRPr="00580C8C" w:rsidRDefault="00F5538F" w:rsidP="002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1"/>
          <w:szCs w:val="21"/>
        </w:rPr>
      </w:pPr>
      <w:r w:rsidRPr="61658F0F">
        <w:rPr>
          <w:rFonts w:asciiTheme="minorHAnsi" w:eastAsiaTheme="minorEastAsia" w:hAnsiTheme="minorHAnsi" w:cstheme="minorBidi"/>
          <w:b/>
          <w:bCs/>
          <w:sz w:val="21"/>
          <w:szCs w:val="21"/>
          <w:highlight w:val="cyan"/>
        </w:rPr>
        <w:t>The number (c) must be 0 or a negative number for student to clear for graduation</w:t>
      </w:r>
      <w:r w:rsidR="00012489" w:rsidRPr="61658F0F">
        <w:rPr>
          <w:rFonts w:asciiTheme="minorHAnsi" w:eastAsiaTheme="minorEastAsia" w:hAnsiTheme="minorHAnsi" w:cstheme="minorBidi"/>
          <w:b/>
          <w:bCs/>
          <w:sz w:val="21"/>
          <w:szCs w:val="21"/>
        </w:rPr>
        <w:t>.</w:t>
      </w:r>
    </w:p>
    <w:p w14:paraId="6C4265AB" w14:textId="7C305EC5" w:rsidR="61658F0F" w:rsidRDefault="61658F0F" w:rsidP="61658F0F">
      <w:p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</w:p>
    <w:p w14:paraId="01D6EF06" w14:textId="0B286208" w:rsidR="00B84185" w:rsidRPr="00580C8C" w:rsidRDefault="00396F9C" w:rsidP="00B84185">
      <w:pPr>
        <w:rPr>
          <w:rFonts w:asciiTheme="minorHAnsi" w:hAnsiTheme="minorHAnsi" w:cstheme="minorHAnsi"/>
          <w:bCs/>
          <w:i/>
          <w:iCs/>
          <w:sz w:val="21"/>
          <w:szCs w:val="21"/>
        </w:rPr>
      </w:pPr>
      <w:r w:rsidRPr="00580C8C">
        <w:rPr>
          <w:rFonts w:asciiTheme="minorHAnsi" w:eastAsiaTheme="minorHAnsi" w:hAnsiTheme="minorHAnsi" w:cstheme="minorHAnsi"/>
          <w:bCs/>
          <w:i/>
          <w:iCs/>
          <w:sz w:val="21"/>
          <w:szCs w:val="21"/>
        </w:rPr>
        <w:t xml:space="preserve">Plan your course schedule all semesters from now until graduation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540"/>
        <w:gridCol w:w="2700"/>
        <w:gridCol w:w="540"/>
        <w:gridCol w:w="2520"/>
      </w:tblGrid>
      <w:tr w:rsidR="00B84185" w:rsidRPr="00580C8C" w14:paraId="0FB946AD" w14:textId="77777777" w:rsidTr="00A82A3B">
        <w:trPr>
          <w:jc w:val="center"/>
        </w:trPr>
        <w:tc>
          <w:tcPr>
            <w:tcW w:w="2808" w:type="dxa"/>
            <w:tcBorders>
              <w:bottom w:val="single" w:sz="8" w:space="0" w:color="auto"/>
            </w:tcBorders>
          </w:tcPr>
          <w:p w14:paraId="2D9C658A" w14:textId="0FC2F42E" w:rsidR="00B84185" w:rsidRPr="00580C8C" w:rsidRDefault="00B84185" w:rsidP="00A82A3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 xml:space="preserve">Fall 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3F026FD" w14:textId="77777777" w:rsidR="00B84185" w:rsidRPr="00580C8C" w:rsidRDefault="00B84185" w:rsidP="00A82A3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</w:tcPr>
          <w:p w14:paraId="0F14B02C" w14:textId="571C58B0" w:rsidR="00B84185" w:rsidRPr="00580C8C" w:rsidRDefault="00B84185" w:rsidP="00A82A3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Sprin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7B74FEB" w14:textId="77777777" w:rsidR="00B84185" w:rsidRPr="00580C8C" w:rsidRDefault="00B84185" w:rsidP="00A82A3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</w:tcPr>
          <w:p w14:paraId="3E81AC3C" w14:textId="798D4926" w:rsidR="00B84185" w:rsidRPr="00580C8C" w:rsidRDefault="00B84185" w:rsidP="00A82A3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Summer</w:t>
            </w:r>
          </w:p>
        </w:tc>
      </w:tr>
      <w:tr w:rsidR="004A26AB" w:rsidRPr="00580C8C" w14:paraId="7389C871" w14:textId="77777777" w:rsidTr="00A82A3B">
        <w:trPr>
          <w:jc w:val="center"/>
        </w:trPr>
        <w:tc>
          <w:tcPr>
            <w:tcW w:w="2808" w:type="dxa"/>
            <w:tcBorders>
              <w:top w:val="single" w:sz="8" w:space="0" w:color="auto"/>
            </w:tcBorders>
          </w:tcPr>
          <w:p w14:paraId="51D91C42" w14:textId="21D9CCF2" w:rsidR="004A26AB" w:rsidRPr="00580C8C" w:rsidRDefault="00C324FC" w:rsidP="004A26AB">
            <w:pPr>
              <w:jc w:val="center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HDF 11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11DFFC6" w14:textId="77777777" w:rsidR="004A26AB" w:rsidRPr="00580C8C" w:rsidRDefault="004A26AB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46EA02B4" w14:textId="254093CA" w:rsidR="004A26AB" w:rsidRPr="00580C8C" w:rsidRDefault="00DE41EE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NTR 213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A76A0F0" w14:textId="77777777" w:rsidR="004A26AB" w:rsidRPr="00580C8C" w:rsidRDefault="004A26AB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5408E018" w14:textId="548FE785" w:rsidR="004A26AB" w:rsidRPr="00580C8C" w:rsidRDefault="00DE41EE" w:rsidP="00DE41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80C8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580C8C">
              <w:rPr>
                <w:rFonts w:asciiTheme="minorHAnsi" w:hAnsiTheme="minorHAnsi" w:cstheme="minorHAnsi"/>
                <w:sz w:val="20"/>
                <w:szCs w:val="20"/>
              </w:rPr>
              <w:t xml:space="preserve"> session</w:t>
            </w:r>
          </w:p>
        </w:tc>
      </w:tr>
      <w:tr w:rsidR="00AC7998" w:rsidRPr="00580C8C" w14:paraId="66574ABA" w14:textId="77777777" w:rsidTr="008A5863">
        <w:trPr>
          <w:jc w:val="center"/>
        </w:trPr>
        <w:tc>
          <w:tcPr>
            <w:tcW w:w="2808" w:type="dxa"/>
          </w:tcPr>
          <w:p w14:paraId="07DB7B15" w14:textId="0C9C1B8A" w:rsidR="00AC7998" w:rsidRPr="00580C8C" w:rsidRDefault="00C324FC" w:rsidP="00AC7998">
            <w:pPr>
              <w:jc w:val="center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HDF 112 (MAC Soc &amp; Beh Sci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A0D9AFD" w14:textId="77777777" w:rsidR="00AC7998" w:rsidRPr="00580C8C" w:rsidRDefault="00AC7998" w:rsidP="00AC7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FFA4E4" w14:textId="07B94C0F" w:rsidR="00AC7998" w:rsidRPr="00580C8C" w:rsidRDefault="00DE41EE" w:rsidP="00AC7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HDF 202 (MAC H&amp;W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8659585" w14:textId="77777777" w:rsidR="00AC7998" w:rsidRPr="00580C8C" w:rsidRDefault="00AC7998" w:rsidP="00AC7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4C25EF39" w14:textId="28236C32" w:rsidR="00AC7998" w:rsidRPr="00580C8C" w:rsidRDefault="00AC7998" w:rsidP="00AC7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AB" w:rsidRPr="00580C8C" w14:paraId="07F55C76" w14:textId="77777777" w:rsidTr="00A82A3B">
        <w:trPr>
          <w:jc w:val="center"/>
        </w:trPr>
        <w:tc>
          <w:tcPr>
            <w:tcW w:w="2808" w:type="dxa"/>
          </w:tcPr>
          <w:p w14:paraId="3DDAA66D" w14:textId="1EB3E7AB" w:rsidR="004A26AB" w:rsidRPr="00580C8C" w:rsidRDefault="00DE41EE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sz w:val="20"/>
                <w:szCs w:val="20"/>
              </w:rPr>
              <w:t>MAC Foundation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82F69CF" w14:textId="77777777" w:rsidR="004A26AB" w:rsidRPr="00580C8C" w:rsidRDefault="004A26AB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DFAE53F" w14:textId="1E68A444" w:rsidR="004A26AB" w:rsidRPr="00580C8C" w:rsidRDefault="00DE41EE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sz w:val="20"/>
                <w:szCs w:val="20"/>
              </w:rPr>
              <w:t>MAC OC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D395A75" w14:textId="77777777" w:rsidR="004A26AB" w:rsidRPr="00580C8C" w:rsidRDefault="004A26AB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5019A9" w14:textId="2B0F4C91" w:rsidR="004A26AB" w:rsidRPr="00580C8C" w:rsidRDefault="00DE41EE" w:rsidP="00DE41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80C8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580C8C">
              <w:rPr>
                <w:rFonts w:asciiTheme="minorHAnsi" w:hAnsiTheme="minorHAnsi" w:cstheme="minorHAnsi"/>
                <w:sz w:val="20"/>
                <w:szCs w:val="20"/>
              </w:rPr>
              <w:t xml:space="preserve"> session</w:t>
            </w:r>
          </w:p>
        </w:tc>
      </w:tr>
      <w:tr w:rsidR="004A26AB" w:rsidRPr="00580C8C" w14:paraId="3EE062A7" w14:textId="77777777" w:rsidTr="00A82A3B">
        <w:trPr>
          <w:jc w:val="center"/>
        </w:trPr>
        <w:tc>
          <w:tcPr>
            <w:tcW w:w="2808" w:type="dxa"/>
          </w:tcPr>
          <w:p w14:paraId="6AE8DC34" w14:textId="30A947BB" w:rsidR="004A26AB" w:rsidRPr="00580C8C" w:rsidRDefault="00DE41EE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SES 24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2549FB8" w14:textId="77777777" w:rsidR="004A26AB" w:rsidRPr="00580C8C" w:rsidRDefault="004A26AB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3800DD2" w14:textId="3A3248F8" w:rsidR="004A26AB" w:rsidRPr="00580C8C" w:rsidRDefault="007D7487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sz w:val="20"/>
                <w:szCs w:val="20"/>
              </w:rPr>
              <w:t>BIO 105/105L (</w:t>
            </w:r>
            <w:r w:rsidR="00DE41EE" w:rsidRPr="00580C8C">
              <w:rPr>
                <w:rFonts w:asciiTheme="minorHAnsi" w:hAnsiTheme="minorHAnsi" w:cstheme="minorHAnsi"/>
                <w:sz w:val="20"/>
                <w:szCs w:val="20"/>
              </w:rPr>
              <w:t>MAC CT Nat Sci &amp; Lab</w:t>
            </w:r>
            <w:r w:rsidRPr="00580C8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29ED8B4" w14:textId="77777777" w:rsidR="004A26AB" w:rsidRPr="00580C8C" w:rsidRDefault="004A26AB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2EC50B2" w14:textId="140B027C" w:rsidR="004A26AB" w:rsidRPr="00580C8C" w:rsidRDefault="004A26AB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AB" w:rsidRPr="00580C8C" w14:paraId="05DA663F" w14:textId="77777777" w:rsidTr="00A82A3B">
        <w:trPr>
          <w:jc w:val="center"/>
        </w:trPr>
        <w:tc>
          <w:tcPr>
            <w:tcW w:w="2808" w:type="dxa"/>
          </w:tcPr>
          <w:p w14:paraId="41357E08" w14:textId="627B4881" w:rsidR="004A26AB" w:rsidRPr="00580C8C" w:rsidRDefault="00DE41EE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sz w:val="20"/>
                <w:szCs w:val="20"/>
              </w:rPr>
              <w:t>MAC WC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C30CFD3" w14:textId="77777777" w:rsidR="004A26AB" w:rsidRPr="00580C8C" w:rsidRDefault="004A26AB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A1A01A" w14:textId="3E798FFB" w:rsidR="004A26AB" w:rsidRPr="00580C8C" w:rsidRDefault="00DE41EE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sz w:val="20"/>
                <w:szCs w:val="20"/>
              </w:rPr>
              <w:t>Elective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E87E61A" w14:textId="77777777" w:rsidR="004A26AB" w:rsidRPr="00580C8C" w:rsidRDefault="004A26AB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E93596C" w14:textId="71FA8D8E" w:rsidR="004A26AB" w:rsidRPr="00580C8C" w:rsidRDefault="004A26AB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41EE" w:rsidRPr="00580C8C" w14:paraId="4C44AE38" w14:textId="77777777" w:rsidTr="00A82A3B">
        <w:trPr>
          <w:jc w:val="center"/>
        </w:trPr>
        <w:tc>
          <w:tcPr>
            <w:tcW w:w="2808" w:type="dxa"/>
          </w:tcPr>
          <w:p w14:paraId="57FDE322" w14:textId="1053BFE4" w:rsidR="00DE41EE" w:rsidRPr="00580C8C" w:rsidRDefault="00DE41EE" w:rsidP="004A26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 hour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1FF684B" w14:textId="77777777" w:rsidR="00DE41EE" w:rsidRPr="00580C8C" w:rsidRDefault="00DE41EE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E50D005" w14:textId="2F3ABD2C" w:rsidR="00DE41EE" w:rsidRPr="00580C8C" w:rsidRDefault="00DE41EE" w:rsidP="004A26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0C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 hour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D495AA8" w14:textId="77777777" w:rsidR="00DE41EE" w:rsidRPr="00580C8C" w:rsidRDefault="00DE41EE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227CF34" w14:textId="77777777" w:rsidR="00DE41EE" w:rsidRPr="00580C8C" w:rsidRDefault="00DE41EE" w:rsidP="004A2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E486E0" w14:textId="77777777" w:rsidR="00B84185" w:rsidRPr="00580C8C" w:rsidRDefault="00B84185" w:rsidP="00A82A3B">
      <w:pPr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540"/>
        <w:gridCol w:w="2700"/>
        <w:gridCol w:w="540"/>
        <w:gridCol w:w="2520"/>
      </w:tblGrid>
      <w:tr w:rsidR="00B84185" w:rsidRPr="00580C8C" w14:paraId="3CE8CE56" w14:textId="77777777" w:rsidTr="00A82A3B">
        <w:trPr>
          <w:jc w:val="center"/>
        </w:trPr>
        <w:tc>
          <w:tcPr>
            <w:tcW w:w="2808" w:type="dxa"/>
            <w:tcBorders>
              <w:bottom w:val="single" w:sz="8" w:space="0" w:color="auto"/>
            </w:tcBorders>
          </w:tcPr>
          <w:p w14:paraId="62171012" w14:textId="7B6A0D0F" w:rsidR="00B84185" w:rsidRPr="00580C8C" w:rsidRDefault="00B84185" w:rsidP="00A82A3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9D0746F" w14:textId="77777777" w:rsidR="00B84185" w:rsidRPr="00580C8C" w:rsidRDefault="00B84185" w:rsidP="00A82A3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</w:tcPr>
          <w:p w14:paraId="3D0F7D66" w14:textId="465904D7" w:rsidR="00B84185" w:rsidRPr="00580C8C" w:rsidRDefault="00B84185" w:rsidP="00A82A3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Sprin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64A78F1" w14:textId="77777777" w:rsidR="00B84185" w:rsidRPr="00580C8C" w:rsidRDefault="00B84185" w:rsidP="00A82A3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</w:tcPr>
          <w:p w14:paraId="420E6295" w14:textId="142F7872" w:rsidR="00B84185" w:rsidRPr="00580C8C" w:rsidRDefault="00B84185" w:rsidP="00A82A3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Summer</w:t>
            </w:r>
          </w:p>
        </w:tc>
      </w:tr>
      <w:tr w:rsidR="00DE41EE" w:rsidRPr="00580C8C" w14:paraId="22C3DCAC" w14:textId="77777777" w:rsidTr="00A82A3B">
        <w:trPr>
          <w:trHeight w:val="322"/>
          <w:jc w:val="center"/>
        </w:trPr>
        <w:tc>
          <w:tcPr>
            <w:tcW w:w="2808" w:type="dxa"/>
            <w:tcBorders>
              <w:top w:val="single" w:sz="8" w:space="0" w:color="auto"/>
            </w:tcBorders>
          </w:tcPr>
          <w:p w14:paraId="4A409BC6" w14:textId="22015CBB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MAT 112 (MAC QR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BA4CF4D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6CB184AD" w14:textId="245C4AB0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  <w:t>HDF/SES 315+ (C+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13BDA87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203B6CA6" w14:textId="49FE79B0" w:rsidR="00DE41EE" w:rsidRPr="00580C8C" w:rsidRDefault="00DE41EE" w:rsidP="00DE41E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580C8C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st</w:t>
            </w: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 xml:space="preserve"> session</w:t>
            </w:r>
          </w:p>
        </w:tc>
      </w:tr>
      <w:tr w:rsidR="00DE41EE" w:rsidRPr="00580C8C" w14:paraId="2E9DED58" w14:textId="77777777" w:rsidTr="00075FD9">
        <w:trPr>
          <w:jc w:val="center"/>
        </w:trPr>
        <w:tc>
          <w:tcPr>
            <w:tcW w:w="2808" w:type="dxa"/>
          </w:tcPr>
          <w:p w14:paraId="4EF56715" w14:textId="3453F795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HDF 221 (MAC D&amp;E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7807E1A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</w:tcPr>
          <w:p w14:paraId="57726D62" w14:textId="03AA047A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  <w:t>HDF/SES 341+ (C+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BDB1C72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  <w:vAlign w:val="bottom"/>
          </w:tcPr>
          <w:p w14:paraId="7FDF2511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41EE" w:rsidRPr="00580C8C" w14:paraId="6B923892" w14:textId="77777777" w:rsidTr="00A82A3B">
        <w:trPr>
          <w:jc w:val="center"/>
        </w:trPr>
        <w:tc>
          <w:tcPr>
            <w:tcW w:w="2808" w:type="dxa"/>
            <w:vAlign w:val="bottom"/>
          </w:tcPr>
          <w:p w14:paraId="7BA71FA8" w14:textId="1BEF9DE0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HDF 330 (2.5 GPA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576764D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</w:tcPr>
          <w:p w14:paraId="3CA554FE" w14:textId="2C7A7B30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  <w:t>HDF 250+ (C+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DBA7921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5C5AD32" w14:textId="428F209E" w:rsidR="00DE41EE" w:rsidRPr="00580C8C" w:rsidRDefault="00DE41EE" w:rsidP="00DE41E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580C8C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nd</w:t>
            </w: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 xml:space="preserve"> session</w:t>
            </w:r>
          </w:p>
        </w:tc>
      </w:tr>
      <w:tr w:rsidR="005A184C" w:rsidRPr="00580C8C" w14:paraId="4C404850" w14:textId="77777777" w:rsidTr="00953E97">
        <w:trPr>
          <w:jc w:val="center"/>
        </w:trPr>
        <w:tc>
          <w:tcPr>
            <w:tcW w:w="2808" w:type="dxa"/>
            <w:vAlign w:val="bottom"/>
          </w:tcPr>
          <w:p w14:paraId="639117F9" w14:textId="46BF7923" w:rsidR="005A184C" w:rsidRPr="00580C8C" w:rsidRDefault="00DE41EE" w:rsidP="005A184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MAC CT Hum &amp; FA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0518AB1" w14:textId="77777777" w:rsidR="005A184C" w:rsidRPr="00580C8C" w:rsidRDefault="005A184C" w:rsidP="005A184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  <w:vAlign w:val="bottom"/>
          </w:tcPr>
          <w:p w14:paraId="63427CF8" w14:textId="71D4A31F" w:rsidR="005A184C" w:rsidRPr="00580C8C" w:rsidRDefault="00DE41EE" w:rsidP="005A184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  <w:t>NUR 345+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8C119AD" w14:textId="77777777" w:rsidR="005A184C" w:rsidRPr="00580C8C" w:rsidRDefault="005A184C" w:rsidP="005A184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</w:tcPr>
          <w:p w14:paraId="7302C4AE" w14:textId="77777777" w:rsidR="005A184C" w:rsidRPr="00580C8C" w:rsidRDefault="005A184C" w:rsidP="005A184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C7998" w:rsidRPr="00580C8C" w14:paraId="7791665B" w14:textId="77777777" w:rsidTr="0018073B">
        <w:trPr>
          <w:jc w:val="center"/>
        </w:trPr>
        <w:tc>
          <w:tcPr>
            <w:tcW w:w="2808" w:type="dxa"/>
          </w:tcPr>
          <w:p w14:paraId="5922FDB4" w14:textId="09E7FCE1" w:rsidR="00AC7998" w:rsidRPr="00580C8C" w:rsidRDefault="007D7487" w:rsidP="00AC799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SPA 12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E6BB7A9" w14:textId="77777777" w:rsidR="00AC7998" w:rsidRPr="00580C8C" w:rsidRDefault="00AC7998" w:rsidP="00AC799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</w:tcPr>
          <w:p w14:paraId="75719CFE" w14:textId="5C875F4A" w:rsidR="00AC7998" w:rsidRPr="00580C8C" w:rsidRDefault="00DE41EE" w:rsidP="00AC799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HDF 390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2A0AADF" w14:textId="77777777" w:rsidR="00AC7998" w:rsidRPr="00580C8C" w:rsidRDefault="00AC7998" w:rsidP="00AC799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</w:tcPr>
          <w:p w14:paraId="08C7E463" w14:textId="77777777" w:rsidR="00AC7998" w:rsidRPr="00580C8C" w:rsidRDefault="00AC7998" w:rsidP="00AC799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C7998" w:rsidRPr="00580C8C" w14:paraId="10DA2949" w14:textId="77777777" w:rsidTr="0018073B">
        <w:trPr>
          <w:jc w:val="center"/>
        </w:trPr>
        <w:tc>
          <w:tcPr>
            <w:tcW w:w="2808" w:type="dxa"/>
          </w:tcPr>
          <w:p w14:paraId="21B7149B" w14:textId="3BECF49C" w:rsidR="00AC7998" w:rsidRPr="00580C8C" w:rsidRDefault="00DE41EE" w:rsidP="00AC7998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5 hour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79E47D1" w14:textId="77777777" w:rsidR="00AC7998" w:rsidRPr="00580C8C" w:rsidRDefault="00AC7998" w:rsidP="00AC7998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700" w:type="dxa"/>
          </w:tcPr>
          <w:p w14:paraId="5E35D7AB" w14:textId="1D239643" w:rsidR="00AC7998" w:rsidRPr="00580C8C" w:rsidRDefault="00DE41EE" w:rsidP="00AC7998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6 hour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29FA48B" w14:textId="77777777" w:rsidR="00AC7998" w:rsidRPr="00580C8C" w:rsidRDefault="00AC7998" w:rsidP="00AC7998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</w:tcPr>
          <w:p w14:paraId="51785823" w14:textId="16A9DCC2" w:rsidR="00AC7998" w:rsidRPr="00580C8C" w:rsidRDefault="00DE41EE" w:rsidP="00AC7998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</w:rPr>
              <w:t>Take and Pass Praxis I</w:t>
            </w:r>
            <w:r w:rsidR="00ED77AA" w:rsidRPr="00580C8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(Core)</w:t>
            </w:r>
          </w:p>
        </w:tc>
      </w:tr>
    </w:tbl>
    <w:p w14:paraId="22EB3338" w14:textId="131868AE" w:rsidR="002103B1" w:rsidRPr="00580C8C" w:rsidRDefault="002103B1">
      <w:pPr>
        <w:rPr>
          <w:rFonts w:asciiTheme="minorHAnsi" w:eastAsiaTheme="minorHAnsi" w:hAnsiTheme="minorHAnsi" w:cstheme="minorHAnsi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540"/>
        <w:gridCol w:w="2700"/>
        <w:gridCol w:w="540"/>
        <w:gridCol w:w="2520"/>
      </w:tblGrid>
      <w:tr w:rsidR="00A02EC4" w:rsidRPr="00580C8C" w14:paraId="3ABCC8E3" w14:textId="77777777" w:rsidTr="00CD22DF">
        <w:trPr>
          <w:jc w:val="center"/>
        </w:trPr>
        <w:tc>
          <w:tcPr>
            <w:tcW w:w="2808" w:type="dxa"/>
            <w:tcBorders>
              <w:bottom w:val="single" w:sz="8" w:space="0" w:color="auto"/>
            </w:tcBorders>
          </w:tcPr>
          <w:p w14:paraId="55D798FF" w14:textId="00644200" w:rsidR="00A02EC4" w:rsidRPr="00580C8C" w:rsidRDefault="00A02EC4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B1542B5" w14:textId="77777777" w:rsidR="00A02EC4" w:rsidRPr="00580C8C" w:rsidRDefault="00A02EC4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</w:tcPr>
          <w:p w14:paraId="09ACEBF4" w14:textId="752FCD88" w:rsidR="00A02EC4" w:rsidRPr="00580C8C" w:rsidRDefault="00A02EC4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Sprin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9E4AD15" w14:textId="77777777" w:rsidR="00A02EC4" w:rsidRPr="00580C8C" w:rsidRDefault="00A02EC4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</w:tcPr>
          <w:p w14:paraId="64D0D65E" w14:textId="78CB5AA2" w:rsidR="00A02EC4" w:rsidRPr="00580C8C" w:rsidRDefault="00A02EC4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Summer</w:t>
            </w:r>
          </w:p>
        </w:tc>
      </w:tr>
      <w:tr w:rsidR="00DE41EE" w:rsidRPr="00580C8C" w14:paraId="50280D67" w14:textId="77777777" w:rsidTr="00CD22DF">
        <w:trPr>
          <w:trHeight w:val="322"/>
          <w:jc w:val="center"/>
        </w:trPr>
        <w:tc>
          <w:tcPr>
            <w:tcW w:w="2808" w:type="dxa"/>
            <w:tcBorders>
              <w:top w:val="single" w:sz="8" w:space="0" w:color="auto"/>
            </w:tcBorders>
          </w:tcPr>
          <w:p w14:paraId="77738627" w14:textId="4813381B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HDF 420* (2.6 GPA) (C+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5EE7045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4755C256" w14:textId="27190A19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HDF 440+ (2.6 GPA) (C+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00D2AB8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542CA7A3" w14:textId="44286706" w:rsidR="00DE41EE" w:rsidRPr="00580C8C" w:rsidRDefault="00DE41EE" w:rsidP="00DE41E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580C8C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st</w:t>
            </w: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 xml:space="preserve"> session</w:t>
            </w:r>
          </w:p>
        </w:tc>
      </w:tr>
      <w:tr w:rsidR="00DE41EE" w:rsidRPr="00580C8C" w14:paraId="5A4103FD" w14:textId="77777777" w:rsidTr="00D05CC5">
        <w:trPr>
          <w:jc w:val="center"/>
        </w:trPr>
        <w:tc>
          <w:tcPr>
            <w:tcW w:w="2808" w:type="dxa"/>
          </w:tcPr>
          <w:p w14:paraId="2B97058E" w14:textId="5B9A4343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HDF/SES 425*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BBCE9F5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</w:tcPr>
          <w:p w14:paraId="79683FE1" w14:textId="21D43D2E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HDF/SES 435+ (2.6 GPA) (C+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F679FD0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  <w:vAlign w:val="bottom"/>
          </w:tcPr>
          <w:p w14:paraId="356AB8D1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41EE" w:rsidRPr="00580C8C" w14:paraId="654DE6D9" w14:textId="77777777" w:rsidTr="00CD22DF">
        <w:trPr>
          <w:jc w:val="center"/>
        </w:trPr>
        <w:tc>
          <w:tcPr>
            <w:tcW w:w="2808" w:type="dxa"/>
            <w:vAlign w:val="bottom"/>
          </w:tcPr>
          <w:p w14:paraId="0B42E77E" w14:textId="06D9E7E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SES 460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0B77370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</w:tcPr>
          <w:p w14:paraId="38D45F0A" w14:textId="21B64ED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HDF/SES 436+ (2.6 GPA) (C+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64EC3D2" w14:textId="77777777" w:rsidR="00DE41EE" w:rsidRPr="00580C8C" w:rsidRDefault="00DE41EE" w:rsidP="00DE41E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</w:tcPr>
          <w:p w14:paraId="56BB2A2D" w14:textId="5D053788" w:rsidR="00DE41EE" w:rsidRPr="00580C8C" w:rsidRDefault="00DE41EE" w:rsidP="00DE41E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580C8C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nd</w:t>
            </w: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 xml:space="preserve"> session</w:t>
            </w:r>
          </w:p>
        </w:tc>
      </w:tr>
      <w:tr w:rsidR="00A02EC4" w:rsidRPr="00580C8C" w14:paraId="33EFD171" w14:textId="77777777" w:rsidTr="00CD22DF">
        <w:trPr>
          <w:jc w:val="center"/>
        </w:trPr>
        <w:tc>
          <w:tcPr>
            <w:tcW w:w="2808" w:type="dxa"/>
            <w:vAlign w:val="bottom"/>
          </w:tcPr>
          <w:p w14:paraId="789DFF40" w14:textId="066B14CA" w:rsidR="00A02EC4" w:rsidRPr="00580C8C" w:rsidRDefault="00DE41EE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SWK 48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0563415" w14:textId="77777777" w:rsidR="00A02EC4" w:rsidRPr="00580C8C" w:rsidRDefault="00A02EC4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</w:tcPr>
          <w:p w14:paraId="6618F0F4" w14:textId="20EB8F22" w:rsidR="00A02EC4" w:rsidRPr="00580C8C" w:rsidRDefault="00DE41EE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KIN 342 (C+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5E0ACFC" w14:textId="77777777" w:rsidR="00A02EC4" w:rsidRPr="00580C8C" w:rsidRDefault="00A02EC4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</w:tcPr>
          <w:p w14:paraId="77593269" w14:textId="77777777" w:rsidR="00A02EC4" w:rsidRPr="00580C8C" w:rsidRDefault="00A02EC4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02EC4" w:rsidRPr="00580C8C" w14:paraId="1E086BD9" w14:textId="77777777" w:rsidTr="00CD22DF">
        <w:trPr>
          <w:jc w:val="center"/>
        </w:trPr>
        <w:tc>
          <w:tcPr>
            <w:tcW w:w="2808" w:type="dxa"/>
            <w:vAlign w:val="bottom"/>
          </w:tcPr>
          <w:p w14:paraId="1242BA17" w14:textId="0BF0DBA4" w:rsidR="00A02EC4" w:rsidRPr="00580C8C" w:rsidRDefault="00DE41EE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MAC Nat Sci DA &amp; Lab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4E9B642" w14:textId="77777777" w:rsidR="00A02EC4" w:rsidRPr="00580C8C" w:rsidRDefault="00A02EC4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</w:tcPr>
          <w:p w14:paraId="3501DAC5" w14:textId="25346A32" w:rsidR="00A02EC4" w:rsidRPr="00580C8C" w:rsidRDefault="00DE41EE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TED 416+ (C+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3327469" w14:textId="77777777" w:rsidR="00A02EC4" w:rsidRPr="00580C8C" w:rsidRDefault="00A02EC4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1A8A680" w14:textId="77777777" w:rsidR="00A02EC4" w:rsidRPr="00580C8C" w:rsidRDefault="00A02EC4" w:rsidP="00CD22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41EE" w:rsidRPr="00580C8C" w14:paraId="4ED61831" w14:textId="77777777" w:rsidTr="00CD22DF">
        <w:trPr>
          <w:jc w:val="center"/>
        </w:trPr>
        <w:tc>
          <w:tcPr>
            <w:tcW w:w="2808" w:type="dxa"/>
            <w:vAlign w:val="bottom"/>
          </w:tcPr>
          <w:p w14:paraId="728BD9B8" w14:textId="2709F2A0" w:rsidR="00DE41EE" w:rsidRPr="00580C8C" w:rsidRDefault="00DE41EE" w:rsidP="00CD22D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3-16 hour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A2C5C6E" w14:textId="77777777" w:rsidR="00DE41EE" w:rsidRPr="00580C8C" w:rsidRDefault="00DE41EE" w:rsidP="00CD22D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700" w:type="dxa"/>
          </w:tcPr>
          <w:p w14:paraId="12E2DA14" w14:textId="50BEF1FF" w:rsidR="00DE41EE" w:rsidRPr="00580C8C" w:rsidRDefault="00DE41EE" w:rsidP="00CD22D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5 hour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3D4FD52" w14:textId="77777777" w:rsidR="00DE41EE" w:rsidRPr="00580C8C" w:rsidRDefault="00DE41EE" w:rsidP="00CD22D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</w:tcPr>
          <w:p w14:paraId="3D06F447" w14:textId="77777777" w:rsidR="00DE41EE" w:rsidRPr="00580C8C" w:rsidRDefault="00DE41EE" w:rsidP="00CD22D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DE41EE" w:rsidRPr="00580C8C" w14:paraId="3A58B233" w14:textId="77777777" w:rsidTr="00CD22DF">
        <w:trPr>
          <w:jc w:val="center"/>
        </w:trPr>
        <w:tc>
          <w:tcPr>
            <w:tcW w:w="2808" w:type="dxa"/>
            <w:vAlign w:val="bottom"/>
          </w:tcPr>
          <w:p w14:paraId="55A60176" w14:textId="661518E1" w:rsidR="00DE41EE" w:rsidRPr="00580C8C" w:rsidRDefault="00DE41EE" w:rsidP="00CD22D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</w:rPr>
              <w:t>Apply to ST (HDF 460) and TE by 11/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C92DE23" w14:textId="77777777" w:rsidR="00DE41EE" w:rsidRPr="00580C8C" w:rsidRDefault="00DE41EE" w:rsidP="00CD22D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700" w:type="dxa"/>
          </w:tcPr>
          <w:p w14:paraId="0960CF7E" w14:textId="77777777" w:rsidR="00DE41EE" w:rsidRPr="00580C8C" w:rsidRDefault="00DE41EE" w:rsidP="00CD22D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204C207" w14:textId="77777777" w:rsidR="00DE41EE" w:rsidRPr="00580C8C" w:rsidRDefault="00DE41EE" w:rsidP="00CD22D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</w:tcPr>
          <w:p w14:paraId="6B947BA7" w14:textId="77777777" w:rsidR="00DE41EE" w:rsidRPr="00580C8C" w:rsidRDefault="00DE41EE" w:rsidP="00CD22D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2A749728" w14:textId="77777777" w:rsidR="00A02EC4" w:rsidRDefault="00A02EC4">
      <w:pPr>
        <w:rPr>
          <w:rFonts w:asciiTheme="minorHAnsi" w:eastAsiaTheme="minorHAnsi" w:hAnsiTheme="minorHAnsi" w:cstheme="minorHAnsi"/>
          <w:b/>
        </w:rPr>
      </w:pPr>
    </w:p>
    <w:p w14:paraId="56AB8C51" w14:textId="77777777" w:rsidR="00580C8C" w:rsidRPr="00580C8C" w:rsidRDefault="00580C8C">
      <w:pPr>
        <w:rPr>
          <w:rFonts w:asciiTheme="minorHAnsi" w:eastAsia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540"/>
        <w:gridCol w:w="2700"/>
        <w:gridCol w:w="540"/>
        <w:gridCol w:w="2520"/>
      </w:tblGrid>
      <w:tr w:rsidR="00DE41EE" w:rsidRPr="00580C8C" w14:paraId="2EA13A79" w14:textId="77777777" w:rsidTr="00E6494F">
        <w:trPr>
          <w:jc w:val="center"/>
        </w:trPr>
        <w:tc>
          <w:tcPr>
            <w:tcW w:w="2808" w:type="dxa"/>
            <w:tcBorders>
              <w:bottom w:val="single" w:sz="8" w:space="0" w:color="auto"/>
            </w:tcBorders>
          </w:tcPr>
          <w:p w14:paraId="6017B1B3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Fall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8090F4D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</w:tcPr>
          <w:p w14:paraId="5E9CA655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Sprin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AA5EEE9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</w:tcPr>
          <w:p w14:paraId="0ACB26EE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Summer</w:t>
            </w:r>
          </w:p>
        </w:tc>
      </w:tr>
      <w:tr w:rsidR="00DE41EE" w:rsidRPr="00580C8C" w14:paraId="783FAABD" w14:textId="77777777" w:rsidTr="00E6494F">
        <w:trPr>
          <w:trHeight w:val="322"/>
          <w:jc w:val="center"/>
        </w:trPr>
        <w:tc>
          <w:tcPr>
            <w:tcW w:w="2808" w:type="dxa"/>
            <w:tcBorders>
              <w:top w:val="single" w:sz="8" w:space="0" w:color="auto"/>
            </w:tcBorders>
          </w:tcPr>
          <w:p w14:paraId="7A4D0EC4" w14:textId="6068F652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HDF 460* (2.85 GPA) (73%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93C7B19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204B5EB4" w14:textId="3F9AADC8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HDF/SES 468+ (2.6 GPA) (73%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67CD32B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7DBDDFCD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41EE" w:rsidRPr="00580C8C" w14:paraId="361F6382" w14:textId="77777777" w:rsidTr="00E6494F">
        <w:trPr>
          <w:jc w:val="center"/>
        </w:trPr>
        <w:tc>
          <w:tcPr>
            <w:tcW w:w="2808" w:type="dxa"/>
          </w:tcPr>
          <w:p w14:paraId="3D860AD3" w14:textId="35BE8BA2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HDF 461* (2.85 GPA) (73%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A5A055C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</w:tcPr>
          <w:p w14:paraId="4A8C89EA" w14:textId="6FF1FE90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HDF 470 (2.6 GPA) (73%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C93BAA4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</w:tcPr>
          <w:p w14:paraId="1A6BD6E2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41EE" w:rsidRPr="00580C8C" w14:paraId="144A06FD" w14:textId="77777777" w:rsidTr="00E6494F">
        <w:trPr>
          <w:jc w:val="center"/>
        </w:trPr>
        <w:tc>
          <w:tcPr>
            <w:tcW w:w="2808" w:type="dxa"/>
            <w:vAlign w:val="bottom"/>
          </w:tcPr>
          <w:p w14:paraId="6D395009" w14:textId="69FF8DEE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HDF/SES 425*, if needed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AC052FE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</w:tcPr>
          <w:p w14:paraId="4F3CBF80" w14:textId="57791AFB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sz w:val="21"/>
                <w:szCs w:val="21"/>
              </w:rPr>
              <w:t>MAC or Elective (6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88B7A8C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9E94006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41EE" w:rsidRPr="00580C8C" w14:paraId="7C33E718" w14:textId="77777777" w:rsidTr="00E6494F">
        <w:trPr>
          <w:jc w:val="center"/>
        </w:trPr>
        <w:tc>
          <w:tcPr>
            <w:tcW w:w="2808" w:type="dxa"/>
            <w:vAlign w:val="bottom"/>
          </w:tcPr>
          <w:p w14:paraId="76FAE575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241B9A2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00" w:type="dxa"/>
          </w:tcPr>
          <w:p w14:paraId="7E7B468D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A4E9318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</w:tcPr>
          <w:p w14:paraId="136DF3F0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41EE" w:rsidRPr="00580C8C" w14:paraId="461113A4" w14:textId="77777777" w:rsidTr="00E6494F">
        <w:trPr>
          <w:jc w:val="center"/>
        </w:trPr>
        <w:tc>
          <w:tcPr>
            <w:tcW w:w="2808" w:type="dxa"/>
            <w:vAlign w:val="bottom"/>
          </w:tcPr>
          <w:p w14:paraId="6E358AAA" w14:textId="79FFD49B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2-15 hour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7157AD8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700" w:type="dxa"/>
          </w:tcPr>
          <w:p w14:paraId="2E167747" w14:textId="62A65EEE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80C8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2 hour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EEAAB39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</w:tcPr>
          <w:p w14:paraId="7BB767AB" w14:textId="77777777" w:rsidR="00DE41EE" w:rsidRPr="00580C8C" w:rsidRDefault="00DE41EE" w:rsidP="00E6494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3DCC4249" w14:textId="77777777" w:rsidR="00DE41EE" w:rsidRPr="00580C8C" w:rsidRDefault="00DE41EE">
      <w:pPr>
        <w:rPr>
          <w:rFonts w:asciiTheme="minorHAnsi" w:eastAsiaTheme="minorHAnsi" w:hAnsiTheme="minorHAnsi" w:cstheme="minorHAnsi"/>
          <w:b/>
        </w:rPr>
      </w:pPr>
    </w:p>
    <w:p w14:paraId="0918B790" w14:textId="12F5D1DB" w:rsidR="00A82A3B" w:rsidRPr="00580C8C" w:rsidRDefault="00A82A3B" w:rsidP="002C2A0E">
      <w:pPr>
        <w:ind w:left="-720" w:right="-720"/>
        <w:rPr>
          <w:rFonts w:asciiTheme="minorHAnsi" w:eastAsiaTheme="minorHAnsi" w:hAnsiTheme="minorHAnsi" w:cstheme="minorHAnsi"/>
          <w:b/>
          <w:sz w:val="21"/>
          <w:szCs w:val="21"/>
        </w:rPr>
      </w:pPr>
      <w:r w:rsidRPr="00580C8C">
        <w:rPr>
          <w:rFonts w:asciiTheme="minorHAnsi" w:eastAsiaTheme="minorHAnsi" w:hAnsiTheme="minorHAnsi" w:cstheme="minorHAnsi"/>
          <w:b/>
          <w:sz w:val="21"/>
          <w:szCs w:val="21"/>
        </w:rPr>
        <w:t xml:space="preserve">NOTES: </w:t>
      </w:r>
      <w:r w:rsidR="00AC7998" w:rsidRPr="00580C8C">
        <w:rPr>
          <w:rFonts w:asciiTheme="minorHAnsi" w:eastAsiaTheme="minorHAnsi" w:hAnsiTheme="minorHAnsi" w:cstheme="minorHAnsi"/>
          <w:b/>
          <w:sz w:val="21"/>
          <w:szCs w:val="21"/>
        </w:rPr>
        <w:t xml:space="preserve">Courses highlighted in </w:t>
      </w:r>
      <w:r w:rsidR="00AC7998" w:rsidRPr="00580C8C">
        <w:rPr>
          <w:rFonts w:asciiTheme="minorHAnsi" w:eastAsiaTheme="minorHAnsi" w:hAnsiTheme="minorHAnsi" w:cstheme="minorHAnsi"/>
          <w:b/>
          <w:sz w:val="21"/>
          <w:szCs w:val="21"/>
          <w:highlight w:val="cyan"/>
        </w:rPr>
        <w:t>blue</w:t>
      </w:r>
      <w:r w:rsidR="00AC7998" w:rsidRPr="00580C8C">
        <w:rPr>
          <w:rFonts w:asciiTheme="minorHAnsi" w:eastAsiaTheme="minorHAnsi" w:hAnsiTheme="minorHAnsi" w:cstheme="minorHAnsi"/>
          <w:b/>
          <w:sz w:val="21"/>
          <w:szCs w:val="21"/>
        </w:rPr>
        <w:t xml:space="preserve"> MUST be taken in the semester indicated, as they are prerequisite courses.</w:t>
      </w:r>
      <w:r w:rsidR="002B4BF6" w:rsidRPr="00580C8C">
        <w:rPr>
          <w:rFonts w:asciiTheme="minorHAnsi" w:eastAsiaTheme="minorHAnsi" w:hAnsiTheme="minorHAnsi" w:cstheme="minorHAnsi"/>
          <w:b/>
          <w:sz w:val="21"/>
          <w:szCs w:val="21"/>
        </w:rPr>
        <w:t xml:space="preserve"> </w:t>
      </w:r>
    </w:p>
    <w:p w14:paraId="08E09F9B" w14:textId="77777777" w:rsidR="00C441C6" w:rsidRPr="00580C8C" w:rsidRDefault="00C441C6" w:rsidP="00C441C6">
      <w:pPr>
        <w:tabs>
          <w:tab w:val="center" w:pos="4680"/>
          <w:tab w:val="right" w:pos="9360"/>
        </w:tabs>
        <w:rPr>
          <w:rFonts w:asciiTheme="minorHAnsi" w:eastAsia="Arial" w:hAnsiTheme="minorHAnsi" w:cstheme="minorHAnsi"/>
          <w:sz w:val="20"/>
          <w:szCs w:val="20"/>
        </w:rPr>
      </w:pPr>
      <w:r w:rsidRPr="00580C8C">
        <w:rPr>
          <w:rFonts w:asciiTheme="minorHAnsi" w:eastAsia="Arial" w:hAnsiTheme="minorHAnsi" w:cstheme="minorHAnsi"/>
          <w:sz w:val="20"/>
          <w:szCs w:val="20"/>
          <w:highlight w:val="yellow"/>
        </w:rPr>
        <w:t>* = Classes only offered during Fall Semester; + = Classes only offered during Spring Semester.</w:t>
      </w:r>
    </w:p>
    <w:p w14:paraId="2C57B97A" w14:textId="77777777" w:rsidR="00C441C6" w:rsidRPr="00580C8C" w:rsidRDefault="00C441C6" w:rsidP="00C441C6">
      <w:pPr>
        <w:tabs>
          <w:tab w:val="center" w:pos="4680"/>
          <w:tab w:val="right" w:pos="9360"/>
        </w:tabs>
        <w:rPr>
          <w:rFonts w:asciiTheme="minorHAnsi" w:eastAsia="Arial" w:hAnsiTheme="minorHAnsi" w:cstheme="minorHAnsi"/>
          <w:sz w:val="20"/>
          <w:szCs w:val="20"/>
        </w:rPr>
      </w:pPr>
      <w:r w:rsidRPr="00580C8C">
        <w:rPr>
          <w:rFonts w:asciiTheme="minorHAnsi" w:eastAsia="Arial" w:hAnsiTheme="minorHAnsi" w:cstheme="minorHAnsi"/>
          <w:sz w:val="20"/>
          <w:szCs w:val="20"/>
        </w:rPr>
        <w:t xml:space="preserve">Courses offered each semester: HDF 390; SES 242 and 460; SPA 121; SWK 484 (formerly SWK 584). </w:t>
      </w:r>
      <w:r w:rsidRPr="00580C8C">
        <w:rPr>
          <w:rFonts w:asciiTheme="minorHAnsi" w:eastAsia="Arial" w:hAnsiTheme="minorHAnsi" w:cstheme="minorHAnsi"/>
          <w:color w:val="222222"/>
          <w:sz w:val="20"/>
          <w:szCs w:val="20"/>
          <w:highlight w:val="yellow"/>
        </w:rPr>
        <w:t xml:space="preserve">Preparation of a POS is not a guarantee of progression according to the indicted timeline nor a guarantee of the availability of seats in courses. </w:t>
      </w:r>
      <w:r w:rsidRPr="00580C8C">
        <w:rPr>
          <w:rFonts w:asciiTheme="minorHAnsi" w:eastAsia="Arial" w:hAnsiTheme="minorHAnsi" w:cstheme="minorHAnsi"/>
          <w:sz w:val="20"/>
          <w:szCs w:val="20"/>
        </w:rPr>
        <w:t xml:space="preserve"> (Copy to student and student’s file).</w:t>
      </w:r>
      <w:r w:rsidRPr="00580C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913F0A" w14:textId="77777777" w:rsidR="00C441C6" w:rsidRPr="00580C8C" w:rsidRDefault="00C441C6" w:rsidP="002C2A0E">
      <w:pPr>
        <w:ind w:left="-720" w:right="-720"/>
        <w:rPr>
          <w:rFonts w:asciiTheme="minorHAnsi" w:hAnsiTheme="minorHAnsi" w:cstheme="minorHAnsi"/>
          <w:sz w:val="21"/>
          <w:szCs w:val="21"/>
        </w:rPr>
      </w:pPr>
    </w:p>
    <w:sectPr w:rsidR="00C441C6" w:rsidRPr="00580C8C" w:rsidSect="00376606">
      <w:pgSz w:w="12240" w:h="15840"/>
      <w:pgMar w:top="720" w:right="1440" w:bottom="6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E51"/>
    <w:multiLevelType w:val="multilevel"/>
    <w:tmpl w:val="95BA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CD5165"/>
    <w:multiLevelType w:val="multilevel"/>
    <w:tmpl w:val="CF0E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728449">
    <w:abstractNumId w:val="1"/>
  </w:num>
  <w:num w:numId="2" w16cid:durableId="74025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85"/>
    <w:rsid w:val="00012489"/>
    <w:rsid w:val="0005738B"/>
    <w:rsid w:val="000D1C2C"/>
    <w:rsid w:val="00121FE6"/>
    <w:rsid w:val="00165A5D"/>
    <w:rsid w:val="00170F47"/>
    <w:rsid w:val="001D2837"/>
    <w:rsid w:val="001F0B3A"/>
    <w:rsid w:val="001F59BD"/>
    <w:rsid w:val="002103B1"/>
    <w:rsid w:val="002A51DB"/>
    <w:rsid w:val="002B4BF6"/>
    <w:rsid w:val="002C2A0E"/>
    <w:rsid w:val="002D3264"/>
    <w:rsid w:val="002F257A"/>
    <w:rsid w:val="00376606"/>
    <w:rsid w:val="00385814"/>
    <w:rsid w:val="0038650C"/>
    <w:rsid w:val="00396F9C"/>
    <w:rsid w:val="003A02EC"/>
    <w:rsid w:val="003E5C5C"/>
    <w:rsid w:val="00411779"/>
    <w:rsid w:val="00422C5F"/>
    <w:rsid w:val="00430B94"/>
    <w:rsid w:val="00455173"/>
    <w:rsid w:val="00475E52"/>
    <w:rsid w:val="004A26AB"/>
    <w:rsid w:val="004D4523"/>
    <w:rsid w:val="004F76CF"/>
    <w:rsid w:val="00524AF8"/>
    <w:rsid w:val="00550627"/>
    <w:rsid w:val="00580C8C"/>
    <w:rsid w:val="00597CED"/>
    <w:rsid w:val="005A184C"/>
    <w:rsid w:val="005B3FBA"/>
    <w:rsid w:val="00605853"/>
    <w:rsid w:val="0065754C"/>
    <w:rsid w:val="006E004A"/>
    <w:rsid w:val="0071773A"/>
    <w:rsid w:val="007315C8"/>
    <w:rsid w:val="007D5EAB"/>
    <w:rsid w:val="007D7487"/>
    <w:rsid w:val="00801FCE"/>
    <w:rsid w:val="008039D3"/>
    <w:rsid w:val="00821E26"/>
    <w:rsid w:val="00857BCE"/>
    <w:rsid w:val="008C5792"/>
    <w:rsid w:val="008E1430"/>
    <w:rsid w:val="008F4C42"/>
    <w:rsid w:val="00974185"/>
    <w:rsid w:val="0097686C"/>
    <w:rsid w:val="009D1B51"/>
    <w:rsid w:val="009E3A0D"/>
    <w:rsid w:val="00A02EC4"/>
    <w:rsid w:val="00A02F34"/>
    <w:rsid w:val="00A25D0D"/>
    <w:rsid w:val="00A42109"/>
    <w:rsid w:val="00A82A3B"/>
    <w:rsid w:val="00A956CE"/>
    <w:rsid w:val="00AC7998"/>
    <w:rsid w:val="00AD06B9"/>
    <w:rsid w:val="00B0674D"/>
    <w:rsid w:val="00B12ADC"/>
    <w:rsid w:val="00B62FBA"/>
    <w:rsid w:val="00B6413B"/>
    <w:rsid w:val="00B67B19"/>
    <w:rsid w:val="00B84185"/>
    <w:rsid w:val="00B87924"/>
    <w:rsid w:val="00BA2C01"/>
    <w:rsid w:val="00BA2E44"/>
    <w:rsid w:val="00BA3121"/>
    <w:rsid w:val="00BF6F22"/>
    <w:rsid w:val="00C324FC"/>
    <w:rsid w:val="00C441C6"/>
    <w:rsid w:val="00CC7B47"/>
    <w:rsid w:val="00D074C6"/>
    <w:rsid w:val="00D303F5"/>
    <w:rsid w:val="00D8689E"/>
    <w:rsid w:val="00DA45AF"/>
    <w:rsid w:val="00DE41EE"/>
    <w:rsid w:val="00E05151"/>
    <w:rsid w:val="00E57879"/>
    <w:rsid w:val="00E57E8F"/>
    <w:rsid w:val="00E81DDD"/>
    <w:rsid w:val="00E9678F"/>
    <w:rsid w:val="00EB0254"/>
    <w:rsid w:val="00ED4DE7"/>
    <w:rsid w:val="00ED77AA"/>
    <w:rsid w:val="00EF28AE"/>
    <w:rsid w:val="00F20033"/>
    <w:rsid w:val="00F22B19"/>
    <w:rsid w:val="00F24361"/>
    <w:rsid w:val="00F31D1B"/>
    <w:rsid w:val="00F406FF"/>
    <w:rsid w:val="00F41376"/>
    <w:rsid w:val="00F5538F"/>
    <w:rsid w:val="00FA0EB7"/>
    <w:rsid w:val="00FB397C"/>
    <w:rsid w:val="00FB4E66"/>
    <w:rsid w:val="00FD4F9F"/>
    <w:rsid w:val="00FE4CF4"/>
    <w:rsid w:val="069E7425"/>
    <w:rsid w:val="1D0D3F46"/>
    <w:rsid w:val="29A40C78"/>
    <w:rsid w:val="2F085AC6"/>
    <w:rsid w:val="30A42B27"/>
    <w:rsid w:val="4A5199DF"/>
    <w:rsid w:val="598F9A08"/>
    <w:rsid w:val="61658F0F"/>
    <w:rsid w:val="6D07F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6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18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8418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E540-AC40-4F84-9B38-2277BB681A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4</Characters>
  <Application>Microsoft Office Word</Application>
  <DocSecurity>0</DocSecurity>
  <Lines>21</Lines>
  <Paragraphs>6</Paragraphs>
  <ScaleCrop>false</ScaleCrop>
  <Company>UNC Greensboro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Avellar Mercon Vargas</dc:creator>
  <cp:keywords/>
  <dc:description/>
  <cp:lastModifiedBy>Harriette Bailey (She/Her/Hers)</cp:lastModifiedBy>
  <cp:revision>2</cp:revision>
  <dcterms:created xsi:type="dcterms:W3CDTF">2024-05-31T14:58:00Z</dcterms:created>
  <dcterms:modified xsi:type="dcterms:W3CDTF">2024-05-31T14:58:00Z</dcterms:modified>
</cp:coreProperties>
</file>